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E2A0C2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A6D57">
                              <w:rPr>
                                <w:rFonts w:ascii="Palatino" w:hAnsi="Palatino"/>
                                <w:color w:val="1B6A95"/>
                              </w:rPr>
                              <w:t>Pursuing Faithfulness in Kingdom Miss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60AC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4A6D5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0:1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E2A0C2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A6D57">
                        <w:rPr>
                          <w:rFonts w:ascii="Palatino" w:hAnsi="Palatino"/>
                          <w:color w:val="1B6A95"/>
                        </w:rPr>
                        <w:t>Pursuing Faithfulness in Kingdom Miss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60AC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4A6D5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0:1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2108F2F4" w:rsidR="00330763" w:rsidRPr="00330763" w:rsidRDefault="004A6D57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calls his followers to</w:t>
      </w:r>
      <w:r w:rsidR="00D02E58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04893FF2" w:rsidR="00C35B94" w:rsidRDefault="004A6D5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ervently pray for the vast Gospel opportunities in the world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-2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622282FC" w:rsidR="008C2EFE" w:rsidRPr="004A6D57" w:rsidRDefault="008C2EFE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99F80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33A3226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35C00855" w:rsidR="0070510A" w:rsidRDefault="004A6D5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ully trust in God to supply all our needs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-4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6693986" w14:textId="4DD0A67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8E11F2" w14:textId="5D534309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3F8D1B" w14:textId="471520AC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93347D" w14:textId="7A51564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66FA52" w14:textId="129DD543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BE33D6" w14:textId="53CD29E1" w:rsidR="00D02E58" w:rsidRPr="004A6D57" w:rsidRDefault="00D02E58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D8CEEA" w14:textId="3786AA38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3CFD8F" w14:textId="72D84145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4CEA9A" w14:textId="3AD0FD92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9CABF8" w14:textId="5B7E327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6201E1" w14:textId="77777777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7A2E73" w14:textId="4FE57CA1" w:rsidR="00D02E58" w:rsidRDefault="004A6D5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oldly proclaim the Kingdom while expecting mixed responses</w:t>
      </w:r>
      <w:r w:rsidR="00D02E58">
        <w:rPr>
          <w:rFonts w:ascii="Palatino" w:hAnsi="Palatino" w:cs="Palatino"/>
          <w:bCs/>
          <w:color w:val="000000"/>
          <w:sz w:val="21"/>
          <w:szCs w:val="21"/>
        </w:rPr>
        <w:t xml:space="preserve">. (vv. </w:t>
      </w:r>
      <w:r>
        <w:rPr>
          <w:rFonts w:ascii="Palatino" w:hAnsi="Palatino" w:cs="Palatino"/>
          <w:bCs/>
          <w:color w:val="000000"/>
          <w:sz w:val="21"/>
          <w:szCs w:val="21"/>
        </w:rPr>
        <w:t>5-11</w:t>
      </w:r>
      <w:r w:rsidR="00D02E5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EB1923" w14:textId="233015BB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BE5B63" w14:textId="4FC49E22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F36EE5" w14:textId="49F21A49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E74D37" w14:textId="2F8A29FF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9EE81" w14:textId="7ABFC704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42E3D5" w14:textId="632B3420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7B8FFC" w14:textId="3A9E41C2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4D6FEA" w14:textId="77777777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0752CB" w14:textId="13002491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879B08" w14:textId="785338E7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BADC32" w14:textId="77777777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F91DA" w14:textId="1C60FD63" w:rsidR="004A6D57" w:rsidRDefault="004A6D5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oberly recognize the eternal consequences of rejecting Jesus. (vv. 12-16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9CB45F1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A6D57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0AC0"/>
    <w:rsid w:val="008611D0"/>
    <w:rsid w:val="0086649D"/>
    <w:rsid w:val="00881199"/>
    <w:rsid w:val="008864C7"/>
    <w:rsid w:val="008A74AA"/>
    <w:rsid w:val="008B3642"/>
    <w:rsid w:val="008C2EFE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2E58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E2B01F-E0DC-49F7-A9D9-3BBA69F5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9-13T14:43:00Z</dcterms:created>
  <dcterms:modified xsi:type="dcterms:W3CDTF">2022-09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